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Default="00C135D2" w:rsidP="0080614D">
      <w:pPr>
        <w:rPr>
          <w:rFonts w:ascii="Times" w:eastAsia="Times New Roman" w:hAnsi="Times" w:cs="Times New Roman"/>
          <w:b/>
          <w:sz w:val="22"/>
          <w:szCs w:val="22"/>
        </w:rPr>
      </w:pPr>
      <w:r>
        <w:rPr>
          <w:rFonts w:ascii="Times" w:eastAsia="Times New Roman" w:hAnsi="Times" w:cs="Times New Roman"/>
          <w:b/>
          <w:sz w:val="22"/>
          <w:szCs w:val="22"/>
        </w:rPr>
        <w:t>A Cat, a Parrot, and a Bag of Seed.</w:t>
      </w:r>
    </w:p>
    <w:p w14:paraId="4A4249CD" w14:textId="77777777" w:rsidR="00C135D2" w:rsidRDefault="00C135D2" w:rsidP="0080614D">
      <w:pPr>
        <w:rPr>
          <w:rFonts w:ascii="Times" w:eastAsia="Times New Roman" w:hAnsi="Times" w:cs="Times New Roman"/>
          <w:b/>
          <w:sz w:val="22"/>
          <w:szCs w:val="22"/>
        </w:rPr>
      </w:pPr>
    </w:p>
    <w:p w14:paraId="6C161A15" w14:textId="77777777" w:rsidR="00C135D2" w:rsidRPr="0080614D" w:rsidRDefault="0080614D" w:rsidP="0080614D">
      <w:pPr>
        <w:rPr>
          <w:rFonts w:ascii="Times" w:eastAsia="Times New Roman" w:hAnsi="Times" w:cs="Times New Roman"/>
          <w:b/>
          <w:sz w:val="22"/>
          <w:szCs w:val="22"/>
        </w:rPr>
      </w:pPr>
      <w:r w:rsidRPr="0080614D">
        <w:rPr>
          <w:rFonts w:ascii="Times" w:eastAsia="Times New Roman" w:hAnsi="Times" w:cs="Times New Roman"/>
          <w:b/>
          <w:sz w:val="22"/>
          <w:szCs w:val="22"/>
        </w:rPr>
        <w:t xml:space="preserve">1) Define the problem </w:t>
      </w:r>
    </w:p>
    <w:p w14:paraId="26F384F3" w14:textId="77777777" w:rsidR="0080614D" w:rsidRDefault="0080614D" w:rsidP="0080614D">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a) Do this in your own words. </w:t>
      </w:r>
    </w:p>
    <w:p w14:paraId="2A67F7DF" w14:textId="77777777" w:rsidR="009A7D0A" w:rsidRPr="00E76B09" w:rsidRDefault="009A7D0A" w:rsidP="0080614D">
      <w:pPr>
        <w:rPr>
          <w:rFonts w:ascii="Times" w:eastAsia="Times New Roman" w:hAnsi="Times" w:cs="Times New Roman"/>
          <w:i/>
          <w:sz w:val="20"/>
          <w:szCs w:val="20"/>
        </w:rPr>
      </w:pPr>
    </w:p>
    <w:p w14:paraId="674038B7" w14:textId="77777777" w:rsidR="008A57AC" w:rsidRDefault="00E76B09">
      <w:pPr>
        <w:rPr>
          <w:rFonts w:ascii="Times" w:eastAsia="Times New Roman" w:hAnsi="Times" w:cs="Times New Roman"/>
          <w:sz w:val="20"/>
          <w:szCs w:val="20"/>
        </w:rPr>
      </w:pPr>
      <w:r>
        <w:rPr>
          <w:rFonts w:ascii="Times" w:eastAsia="Times New Roman" w:hAnsi="Times" w:cs="Times New Roman"/>
          <w:sz w:val="20"/>
          <w:szCs w:val="20"/>
        </w:rPr>
        <w:t>You need to get The Cat, The Bird, and The Seed across the river bank without leaving one in the others bad company.</w:t>
      </w:r>
    </w:p>
    <w:p w14:paraId="592D0138" w14:textId="77777777" w:rsidR="007431B7" w:rsidRDefault="007431B7">
      <w:pPr>
        <w:rPr>
          <w:rFonts w:ascii="Times" w:eastAsia="Times New Roman" w:hAnsi="Times" w:cs="Times New Roman"/>
          <w:sz w:val="20"/>
          <w:szCs w:val="20"/>
        </w:rPr>
      </w:pPr>
    </w:p>
    <w:p w14:paraId="65CBA535" w14:textId="77777777" w:rsidR="00E945D8" w:rsidRPr="00E76B09" w:rsidRDefault="00E945D8" w:rsidP="00E945D8">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b) What insight can you offer into the problem that is not immediately visible from the word </w:t>
      </w:r>
      <w:r w:rsidRPr="00E76B09">
        <w:rPr>
          <w:rFonts w:ascii="Times" w:eastAsia="Times New Roman" w:hAnsi="Times" w:cs="Times New Roman"/>
          <w:i/>
          <w:sz w:val="20"/>
          <w:szCs w:val="20"/>
        </w:rPr>
        <w:tab/>
        <w:t>problem alone?</w:t>
      </w:r>
    </w:p>
    <w:p w14:paraId="508DD857" w14:textId="77777777" w:rsidR="00E945D8" w:rsidRDefault="00E945D8" w:rsidP="00E945D8">
      <w:pPr>
        <w:rPr>
          <w:rFonts w:ascii="Times" w:eastAsia="Times New Roman" w:hAnsi="Times" w:cs="Times New Roman"/>
          <w:sz w:val="20"/>
          <w:szCs w:val="20"/>
        </w:rPr>
      </w:pPr>
    </w:p>
    <w:p w14:paraId="022B4251" w14:textId="77777777" w:rsidR="00D93031" w:rsidRDefault="009B2A58">
      <w:pPr>
        <w:rPr>
          <w:rFonts w:ascii="Times" w:eastAsia="Times New Roman" w:hAnsi="Times" w:cs="Times New Roman"/>
          <w:sz w:val="20"/>
          <w:szCs w:val="20"/>
        </w:rPr>
      </w:pPr>
      <w:r>
        <w:rPr>
          <w:rFonts w:ascii="Times" w:eastAsia="Times New Roman" w:hAnsi="Times" w:cs="Times New Roman"/>
          <w:sz w:val="20"/>
          <w:szCs w:val="20"/>
        </w:rPr>
        <w:t xml:space="preserve">Maybe </w:t>
      </w:r>
      <w:r w:rsidR="00D93031">
        <w:rPr>
          <w:rFonts w:ascii="Times" w:eastAsia="Times New Roman" w:hAnsi="Times" w:cs="Times New Roman"/>
          <w:sz w:val="20"/>
          <w:szCs w:val="20"/>
        </w:rPr>
        <w:t>after reading the problem ask yourself questions about the problem and think about the possibilities these questions hold.</w:t>
      </w:r>
    </w:p>
    <w:p w14:paraId="57DD808C" w14:textId="28BB76B8" w:rsidR="00667D0D" w:rsidRDefault="00D93031" w:rsidP="00667D0D">
      <w:pPr>
        <w:rPr>
          <w:rFonts w:ascii="Times" w:eastAsia="Times New Roman" w:hAnsi="Times" w:cs="Times New Roman"/>
          <w:sz w:val="20"/>
          <w:szCs w:val="20"/>
        </w:rPr>
      </w:pPr>
      <w:r>
        <w:rPr>
          <w:rFonts w:ascii="Times" w:eastAsia="Times New Roman" w:hAnsi="Times" w:cs="Times New Roman"/>
          <w:sz w:val="20"/>
          <w:szCs w:val="20"/>
        </w:rPr>
        <w:t xml:space="preserve"> </w:t>
      </w:r>
    </w:p>
    <w:p w14:paraId="5D733421" w14:textId="77777777" w:rsidR="00D40E39" w:rsidRDefault="00D40E39" w:rsidP="00D40E39">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c) What is the overall goal?</w:t>
      </w:r>
    </w:p>
    <w:p w14:paraId="27A3AD48" w14:textId="77777777" w:rsidR="00D40E39" w:rsidRPr="00E76B09" w:rsidRDefault="00D40E39" w:rsidP="00D40E39">
      <w:pPr>
        <w:rPr>
          <w:rFonts w:ascii="Times" w:eastAsia="Times New Roman" w:hAnsi="Times" w:cs="Times New Roman"/>
          <w:i/>
          <w:sz w:val="20"/>
          <w:szCs w:val="20"/>
        </w:rPr>
      </w:pPr>
    </w:p>
    <w:p w14:paraId="4D3B6E16" w14:textId="77777777" w:rsidR="00D40E39" w:rsidRDefault="00D40E39" w:rsidP="00D40E39">
      <w:pPr>
        <w:rPr>
          <w:rFonts w:ascii="Times" w:eastAsia="Times New Roman" w:hAnsi="Times" w:cs="Times New Roman"/>
          <w:sz w:val="20"/>
          <w:szCs w:val="20"/>
        </w:rPr>
      </w:pPr>
      <w:r>
        <w:rPr>
          <w:rFonts w:ascii="Times" w:eastAsia="Times New Roman" w:hAnsi="Times" w:cs="Times New Roman"/>
          <w:sz w:val="20"/>
          <w:szCs w:val="20"/>
        </w:rPr>
        <w:t>The overall goal is to get the cat, the bird, and the bag of seed across the river without leaving the bird with the cat and without leaving the bag of seed with the bird.</w:t>
      </w:r>
    </w:p>
    <w:p w14:paraId="331215DD" w14:textId="77777777" w:rsidR="00667D0D" w:rsidRPr="00C135D2" w:rsidRDefault="00667D0D">
      <w:pPr>
        <w:rPr>
          <w:rFonts w:ascii="Times" w:eastAsia="Times New Roman" w:hAnsi="Times" w:cs="Times New Roman"/>
          <w:sz w:val="20"/>
          <w:szCs w:val="20"/>
        </w:rPr>
      </w:pPr>
      <w:bookmarkStart w:id="0" w:name="_GoBack"/>
      <w:bookmarkEnd w:id="0"/>
    </w:p>
    <w:sectPr w:rsidR="00667D0D" w:rsidRPr="00C135D2"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9B2A58" w:rsidRDefault="009B2A58" w:rsidP="009B56EC">
      <w:r>
        <w:separator/>
      </w:r>
    </w:p>
  </w:endnote>
  <w:endnote w:type="continuationSeparator" w:id="0">
    <w:p w14:paraId="45FDA67B" w14:textId="77777777" w:rsidR="009B2A58" w:rsidRDefault="009B2A58"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9B2A58" w:rsidRDefault="009B2A58" w:rsidP="009B56EC">
      <w:r>
        <w:separator/>
      </w:r>
    </w:p>
  </w:footnote>
  <w:footnote w:type="continuationSeparator" w:id="0">
    <w:p w14:paraId="7FA77BF8" w14:textId="77777777" w:rsidR="009B2A58" w:rsidRDefault="009B2A58"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9B2A58" w:rsidRDefault="009B2A58">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9B2A58" w:rsidRDefault="009B2A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9B2A58" w:rsidRPr="009B56EC" w:rsidRDefault="009B2A58" w:rsidP="009B56EC">
    <w:pPr>
      <w:pStyle w:val="Header"/>
      <w:jc w:val="right"/>
      <w:rPr>
        <w:sz w:val="20"/>
        <w:szCs w:val="20"/>
      </w:rPr>
    </w:pPr>
    <w:r w:rsidRPr="009B56EC">
      <w:rPr>
        <w:sz w:val="20"/>
        <w:szCs w:val="20"/>
      </w:rPr>
      <w:t>Jamison Bendt</w:t>
    </w:r>
  </w:p>
  <w:p w14:paraId="58CBDC61" w14:textId="3E31D693" w:rsidR="009B2A58" w:rsidRPr="009B56EC" w:rsidRDefault="009B2A58"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9B2A58" w:rsidRPr="009B56EC" w:rsidRDefault="009B2A58" w:rsidP="009B56EC">
    <w:pPr>
      <w:pStyle w:val="Header"/>
      <w:jc w:val="right"/>
      <w:rPr>
        <w:sz w:val="20"/>
        <w:szCs w:val="20"/>
      </w:rPr>
    </w:pPr>
    <w:r w:rsidRPr="009B56EC">
      <w:rPr>
        <w:sz w:val="20"/>
        <w:szCs w:val="20"/>
      </w:rPr>
      <w:t>SDI 1015</w:t>
    </w:r>
  </w:p>
  <w:p w14:paraId="19019CD9" w14:textId="67201E0D" w:rsidR="009B2A58" w:rsidRPr="009B56EC" w:rsidRDefault="009B2A58" w:rsidP="009B56EC">
    <w:pPr>
      <w:pStyle w:val="Header"/>
      <w:jc w:val="right"/>
      <w:rPr>
        <w:sz w:val="20"/>
        <w:szCs w:val="20"/>
      </w:rPr>
    </w:pPr>
    <w:r w:rsidRPr="009B56EC">
      <w:rPr>
        <w:sz w:val="20"/>
        <w:szCs w:val="20"/>
      </w:rPr>
      <w:t>Problem Solving</w:t>
    </w:r>
  </w:p>
  <w:p w14:paraId="4E97A38E" w14:textId="77777777" w:rsidR="009B2A58" w:rsidRDefault="009B2A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A7CB4"/>
    <w:rsid w:val="002D3460"/>
    <w:rsid w:val="003108C4"/>
    <w:rsid w:val="00667D0D"/>
    <w:rsid w:val="007431B7"/>
    <w:rsid w:val="00753081"/>
    <w:rsid w:val="0080614D"/>
    <w:rsid w:val="008A57AC"/>
    <w:rsid w:val="009A7D0A"/>
    <w:rsid w:val="009B2A58"/>
    <w:rsid w:val="009B56EC"/>
    <w:rsid w:val="00A90E48"/>
    <w:rsid w:val="00C07D4F"/>
    <w:rsid w:val="00C135D2"/>
    <w:rsid w:val="00C93616"/>
    <w:rsid w:val="00D105CD"/>
    <w:rsid w:val="00D40E39"/>
    <w:rsid w:val="00D93031"/>
    <w:rsid w:val="00E76B09"/>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5A09-86E8-2F4E-A6EF-01B5340A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8</Words>
  <Characters>559</Characters>
  <Application>Microsoft Macintosh Word</Application>
  <DocSecurity>0</DocSecurity>
  <Lines>4</Lines>
  <Paragraphs>1</Paragraphs>
  <ScaleCrop>false</ScaleCrop>
  <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8</cp:revision>
  <dcterms:created xsi:type="dcterms:W3CDTF">2015-09-29T18:25:00Z</dcterms:created>
  <dcterms:modified xsi:type="dcterms:W3CDTF">2015-10-01T15:55:00Z</dcterms:modified>
</cp:coreProperties>
</file>